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31" w:rsidRPr="00930F06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930F06">
        <w:rPr>
          <w:rFonts w:eastAsiaTheme="minorHAnsi"/>
          <w:bCs/>
          <w:lang w:eastAsia="en-US"/>
        </w:rPr>
        <w:t>Приложение к Положению</w:t>
      </w:r>
    </w:p>
    <w:p w:rsidR="00BA6631" w:rsidRPr="002A7C0B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631" w:rsidRPr="00D903B5" w:rsidRDefault="00BA6631" w:rsidP="00BA6631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903B5">
        <w:rPr>
          <w:rFonts w:eastAsiaTheme="minorHAnsi"/>
          <w:bCs/>
          <w:sz w:val="26"/>
          <w:szCs w:val="26"/>
          <w:lang w:eastAsia="en-US"/>
        </w:rPr>
        <w:t>Форма</w:t>
      </w:r>
    </w:p>
    <w:p w:rsidR="00BA6631" w:rsidRPr="00F87959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left"/>
        <w:rPr>
          <w:rFonts w:eastAsiaTheme="minorHAnsi"/>
          <w:b w:val="0"/>
          <w:bCs w:val="0"/>
          <w:sz w:val="24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</w:t>
      </w:r>
      <w:r>
        <w:rPr>
          <w:rFonts w:eastAsiaTheme="minorHAnsi"/>
          <w:b w:val="0"/>
          <w:bCs w:val="0"/>
          <w:sz w:val="24"/>
          <w:lang w:eastAsia="en-US"/>
        </w:rPr>
        <w:t xml:space="preserve">В </w:t>
      </w:r>
      <w:r w:rsidRPr="00F87959">
        <w:rPr>
          <w:rFonts w:eastAsiaTheme="minorHAnsi"/>
          <w:b w:val="0"/>
          <w:sz w:val="24"/>
          <w:lang w:eastAsia="en-US"/>
        </w:rPr>
        <w:t>Великоустюгск</w:t>
      </w:r>
      <w:r>
        <w:rPr>
          <w:rFonts w:eastAsiaTheme="minorHAnsi"/>
          <w:b w:val="0"/>
          <w:sz w:val="24"/>
          <w:lang w:eastAsia="en-US"/>
        </w:rPr>
        <w:t xml:space="preserve">ую </w:t>
      </w:r>
      <w:r w:rsidRPr="00F87959">
        <w:rPr>
          <w:rFonts w:eastAsiaTheme="minorHAnsi"/>
          <w:b w:val="0"/>
          <w:sz w:val="24"/>
          <w:lang w:eastAsia="en-US"/>
        </w:rPr>
        <w:t>Дум</w:t>
      </w:r>
      <w:r>
        <w:rPr>
          <w:rFonts w:eastAsiaTheme="minorHAnsi"/>
          <w:b w:val="0"/>
          <w:sz w:val="24"/>
          <w:lang w:eastAsia="en-US"/>
        </w:rPr>
        <w:t>у</w:t>
      </w:r>
      <w:r w:rsidRPr="00F87959">
        <w:rPr>
          <w:rFonts w:eastAsiaTheme="minorHAnsi"/>
          <w:b w:val="0"/>
          <w:bCs w:val="0"/>
          <w:sz w:val="24"/>
          <w:lang w:eastAsia="en-US"/>
        </w:rPr>
        <w:t xml:space="preserve">                                             от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(полное наименование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инициатора </w:t>
      </w:r>
      <w:r w:rsidRPr="00A521DA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поощрения,</w:t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его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адрес и контактный телефон)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>ПРЕДЛОЖЕНИЕ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>О ПООЩРЕНИИ</w:t>
      </w:r>
      <w:r w:rsidRPr="00732C88"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 xml:space="preserve"> БЛАГОДАР</w:t>
      </w:r>
      <w:r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>СТВЕННЫМ ПИСЬМОМ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caps/>
          <w:sz w:val="24"/>
          <w:lang w:eastAsia="en-US"/>
        </w:rPr>
      </w:pPr>
      <w:r w:rsidRPr="00732C88">
        <w:rPr>
          <w:rFonts w:ascii="Courier New" w:eastAsiaTheme="minorHAnsi" w:hAnsi="Courier New" w:cs="Courier New"/>
          <w:b w:val="0"/>
          <w:caps/>
          <w:sz w:val="24"/>
          <w:lang w:eastAsia="en-US"/>
        </w:rPr>
        <w:t>Великоустюгской Думы Великоустюгского муниципального округа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 w:rsidRPr="00732C88">
        <w:rPr>
          <w:rFonts w:ascii="Courier New" w:eastAsiaTheme="minorHAnsi" w:hAnsi="Courier New" w:cs="Courier New"/>
          <w:b w:val="0"/>
          <w:caps/>
          <w:sz w:val="24"/>
          <w:lang w:eastAsia="en-US"/>
        </w:rPr>
        <w:t>Вологодской области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1. Фамилия, имя, отчество лица, представляемого к поощрению 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2. Дата рождения 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(число, месяц, год)</w:t>
      </w:r>
    </w:p>
    <w:p w:rsidR="00BA6631" w:rsidRDefault="00BA6631" w:rsidP="00D903B5">
      <w:pPr>
        <w:pStyle w:val="1"/>
        <w:keepNext w:val="0"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3. Образование ____________________________</w:t>
      </w:r>
      <w:r w:rsidR="00D903B5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 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(наименование учебного заведения, год окончания,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специальность)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4. Ученая степень, ученое звание 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5. Должность, место работы 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(полное наименование организации)</w:t>
      </w:r>
    </w:p>
    <w:p w:rsidR="00BA6631" w:rsidRPr="002A7C0B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2A7C0B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 Стаж работы.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1. Общий стаж работы _____________ 6.2. Стаж работы в отрасли 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3. Стаж работы в данном коллективе 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7. Сведения о награждениях и поощрениях 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8.  Сведения о трудовой (служебной) и общественно-политической деятельности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с указанием конкретных заслуг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lastRenderedPageBreak/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Проект текста Б</w:t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лагодарственного письма: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Pr="00732C88" w:rsidRDefault="00BA6631" w:rsidP="00BA6631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sz w:val="20"/>
          <w:szCs w:val="20"/>
          <w:lang w:eastAsia="en-US"/>
        </w:rPr>
        <w:t>(п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ри необходимости в текст </w:t>
      </w:r>
      <w:r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Благодарственного письма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могут быть внесены лингвистические, пунктуационные, орфографические поправ</w:t>
      </w:r>
      <w:r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ки)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.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  (подпись)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(дата подписания)</w:t>
      </w: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BA6631" w:rsidSect="009F7547">
      <w:headerReference w:type="default" r:id="rId8"/>
      <w:pgSz w:w="11906" w:h="16838"/>
      <w:pgMar w:top="1276" w:right="851" w:bottom="1418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31" w:rsidRDefault="00BA6631" w:rsidP="00A66CA7">
      <w:r>
        <w:separator/>
      </w:r>
    </w:p>
  </w:endnote>
  <w:endnote w:type="continuationSeparator" w:id="0">
    <w:p w:rsidR="00BA6631" w:rsidRDefault="00BA663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31" w:rsidRDefault="00BA6631" w:rsidP="00A66CA7">
      <w:r>
        <w:separator/>
      </w:r>
    </w:p>
  </w:footnote>
  <w:footnote w:type="continuationSeparator" w:id="0">
    <w:p w:rsidR="00BA6631" w:rsidRDefault="00BA663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833689"/>
      <w:docPartObj>
        <w:docPartGallery w:val="Page Numbers (Top of Page)"/>
        <w:docPartUnique/>
      </w:docPartObj>
    </w:sdtPr>
    <w:sdtEndPr/>
    <w:sdtContent>
      <w:p w:rsidR="00BA6631" w:rsidRDefault="00BA66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B5B">
          <w:rPr>
            <w:noProof/>
          </w:rPr>
          <w:t>2</w:t>
        </w:r>
        <w:r>
          <w:fldChar w:fldCharType="end"/>
        </w:r>
      </w:p>
    </w:sdtContent>
  </w:sdt>
  <w:p w:rsidR="00BA6631" w:rsidRDefault="00BA66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B366F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A5265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A6631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3B5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36B5B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66966-36C0-467D-85DB-AD270EE4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7FE6-B08B-4596-B2F1-F93735A8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6</cp:revision>
  <cp:lastPrinted>2024-02-25T12:39:00Z</cp:lastPrinted>
  <dcterms:created xsi:type="dcterms:W3CDTF">2020-02-14T05:10:00Z</dcterms:created>
  <dcterms:modified xsi:type="dcterms:W3CDTF">2024-03-04T06:08:00Z</dcterms:modified>
</cp:coreProperties>
</file>